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040"/>
        <w:gridCol w:w="3020"/>
      </w:tblGrid>
      <w:tr w:rsidR="006A4FC7" w:rsidRPr="006A4FC7" w14:paraId="0C475A86" w14:textId="77777777" w:rsidTr="00835F90">
        <w:trPr>
          <w:trHeight w:hRule="exact" w:val="113"/>
        </w:trPr>
        <w:tc>
          <w:tcPr>
            <w:tcW w:w="9062" w:type="dxa"/>
            <w:gridSpan w:val="2"/>
            <w:shd w:val="clear" w:color="auto" w:fill="FFC000"/>
          </w:tcPr>
          <w:p w14:paraId="0F60B689" w14:textId="5256C0D4" w:rsidR="00835F90" w:rsidRPr="006A4FC7" w:rsidRDefault="00835F90" w:rsidP="00C16824">
            <w:pPr>
              <w:jc w:val="center"/>
              <w:rPr>
                <w:sz w:val="20"/>
                <w:szCs w:val="20"/>
              </w:rPr>
            </w:pPr>
          </w:p>
        </w:tc>
      </w:tr>
      <w:tr w:rsidR="006A4FC7" w:rsidRPr="006A4FC7" w14:paraId="777A40D8" w14:textId="77777777" w:rsidTr="00136DA0">
        <w:tc>
          <w:tcPr>
            <w:tcW w:w="6041" w:type="dxa"/>
            <w:shd w:val="clear" w:color="auto" w:fill="BDD6EE" w:themeFill="accent5" w:themeFillTint="66"/>
          </w:tcPr>
          <w:p w14:paraId="2B037961" w14:textId="62620DB3" w:rsidR="0064448D" w:rsidRPr="00242182" w:rsidRDefault="00107C6E" w:rsidP="00136DA0">
            <w:pPr>
              <w:ind w:left="1734"/>
              <w:jc w:val="center"/>
              <w:rPr>
                <w:rFonts w:cstheme="minorHAnsi"/>
                <w:b/>
                <w:bCs/>
              </w:rPr>
            </w:pPr>
            <w:r w:rsidRPr="00242182">
              <w:rPr>
                <w:rFonts w:cstheme="minorHAnsi"/>
                <w:b/>
                <w:bCs/>
                <w:noProof/>
                <w:lang w:eastAsia="pl-PL" w:bidi="pl-PL"/>
              </w:rPr>
              <w:drawing>
                <wp:anchor distT="0" distB="0" distL="114300" distR="114300" simplePos="0" relativeHeight="251659264" behindDoc="0" locked="0" layoutInCell="1" allowOverlap="1" wp14:anchorId="06F5810C" wp14:editId="5B79D308">
                  <wp:simplePos x="0" y="0"/>
                  <wp:positionH relativeFrom="column">
                    <wp:posOffset>211159</wp:posOffset>
                  </wp:positionH>
                  <wp:positionV relativeFrom="paragraph">
                    <wp:posOffset>59090</wp:posOffset>
                  </wp:positionV>
                  <wp:extent cx="613776" cy="573958"/>
                  <wp:effectExtent l="0" t="0" r="0" b="0"/>
                  <wp:wrapNone/>
                  <wp:docPr id="5" name="Obraz 5" descr="C:\Users\mdzon\Pictures\Urząd_Lotnictwa_Cywilnego-log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dzon\Pictures\Urząd_Lotnictwa_Cywilnego-log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76" cy="57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48D" w:rsidRPr="00242182">
              <w:rPr>
                <w:rFonts w:cstheme="minorHAnsi"/>
                <w:b/>
                <w:bCs/>
                <w:lang w:eastAsia="pl-PL" w:bidi="pl-PL"/>
              </w:rPr>
              <w:t>DEPARTAMENT</w:t>
            </w:r>
            <w:r w:rsidR="00512E1D" w:rsidRPr="00242182">
              <w:rPr>
                <w:rFonts w:cstheme="minorHAnsi"/>
                <w:b/>
                <w:bCs/>
                <w:lang w:eastAsia="pl-PL" w:bidi="pl-PL"/>
              </w:rPr>
              <w:t xml:space="preserve"> </w:t>
            </w:r>
            <w:r w:rsidR="0064448D" w:rsidRPr="00242182">
              <w:rPr>
                <w:rFonts w:cstheme="minorHAnsi"/>
                <w:b/>
                <w:bCs/>
                <w:lang w:eastAsia="pl-PL" w:bidi="pl-PL"/>
              </w:rPr>
              <w:t>BEZZAŁOGOWYCH STATKÓW POWIETRZNYCH</w:t>
            </w:r>
            <w:r w:rsidR="0064448D" w:rsidRPr="00242182">
              <w:rPr>
                <w:rFonts w:cstheme="minorHAnsi"/>
                <w:b/>
                <w:bCs/>
                <w:lang w:eastAsia="pl-PL" w:bidi="pl-PL"/>
              </w:rPr>
              <w:br/>
              <w:t>URZĄD LOTNICTWA CYWILNEGO</w:t>
            </w:r>
          </w:p>
          <w:p w14:paraId="1FA171D6" w14:textId="4A634085" w:rsidR="0064448D" w:rsidRPr="00A02C52" w:rsidRDefault="0064448D" w:rsidP="00136DA0">
            <w:pPr>
              <w:ind w:left="2443"/>
            </w:pPr>
            <w:r w:rsidRPr="00A02C52">
              <w:rPr>
                <w:rFonts w:cstheme="minorHAnsi"/>
                <w:b/>
                <w:bCs/>
                <w:lang w:eastAsia="pl-PL" w:bidi="pl-PL"/>
              </w:rPr>
              <w:t>ul. M. Flisa, 02-247 Warszawa</w:t>
            </w:r>
          </w:p>
        </w:tc>
        <w:tc>
          <w:tcPr>
            <w:tcW w:w="3021" w:type="dxa"/>
            <w:shd w:val="clear" w:color="auto" w:fill="BDD6EE" w:themeFill="accent5" w:themeFillTint="66"/>
            <w:vAlign w:val="center"/>
          </w:tcPr>
          <w:p w14:paraId="1AF97FFB" w14:textId="77777777" w:rsidR="0064448D" w:rsidRPr="006A4FC7" w:rsidRDefault="0064448D" w:rsidP="00C16824">
            <w:pPr>
              <w:jc w:val="center"/>
              <w:rPr>
                <w:sz w:val="20"/>
                <w:szCs w:val="20"/>
              </w:rPr>
            </w:pPr>
            <w:r w:rsidRPr="006A4FC7">
              <w:rPr>
                <w:sz w:val="20"/>
                <w:szCs w:val="20"/>
              </w:rPr>
              <w:t>Kod wniosku:</w:t>
            </w:r>
          </w:p>
          <w:p w14:paraId="22ED4D34" w14:textId="77777777" w:rsidR="0064448D" w:rsidRDefault="0064448D" w:rsidP="00C16824">
            <w:pPr>
              <w:jc w:val="center"/>
              <w:rPr>
                <w:b/>
                <w:bCs/>
                <w:sz w:val="32"/>
                <w:szCs w:val="32"/>
              </w:rPr>
            </w:pPr>
            <w:r w:rsidRPr="006A4FC7">
              <w:rPr>
                <w:b/>
                <w:bCs/>
                <w:sz w:val="32"/>
                <w:szCs w:val="32"/>
              </w:rPr>
              <w:t>2EU/LBSP</w:t>
            </w:r>
          </w:p>
          <w:p w14:paraId="0F98E447" w14:textId="0727398D" w:rsidR="008D1320" w:rsidRPr="00D636D4" w:rsidRDefault="008D1320" w:rsidP="00C1682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.2.0 z 30.01.2023</w:t>
            </w:r>
          </w:p>
        </w:tc>
      </w:tr>
      <w:tr w:rsidR="006A4FC7" w:rsidRPr="006A4FC7" w14:paraId="1A796709" w14:textId="77777777" w:rsidTr="00D61272">
        <w:tblPrEx>
          <w:shd w:val="clear" w:color="auto" w:fill="auto"/>
        </w:tblPrEx>
        <w:trPr>
          <w:trHeight w:val="2201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2E9FFE6" w14:textId="7C1462EB" w:rsidR="00C16824" w:rsidRPr="006A4FC7" w:rsidRDefault="00C16824" w:rsidP="00C16824">
            <w:pPr>
              <w:pStyle w:val="Heading2"/>
              <w:keepNext/>
              <w:keepLines/>
              <w:shd w:val="clear" w:color="auto" w:fill="auto"/>
              <w:spacing w:line="200" w:lineRule="exact"/>
              <w:rPr>
                <w:lang w:eastAsia="pl-PL" w:bidi="pl-PL"/>
              </w:rPr>
            </w:pPr>
            <w:bookmarkStart w:id="0" w:name="bookmark0"/>
            <w:r w:rsidRPr="006A4FC7">
              <w:rPr>
                <w:lang w:eastAsia="pl-PL" w:bidi="pl-PL"/>
              </w:rPr>
              <w:t>INFORMACJA DLA WYPEŁNIAJĄCYCH WNIOSEK</w:t>
            </w:r>
            <w:bookmarkEnd w:id="0"/>
          </w:p>
          <w:p w14:paraId="17E7F179" w14:textId="610586E5" w:rsidR="00613177" w:rsidRPr="006A4FC7" w:rsidRDefault="00613177" w:rsidP="00C16824">
            <w:pPr>
              <w:pStyle w:val="Heading2"/>
              <w:keepNext/>
              <w:keepLines/>
              <w:shd w:val="clear" w:color="auto" w:fill="auto"/>
              <w:spacing w:line="200" w:lineRule="exact"/>
            </w:pPr>
          </w:p>
          <w:p w14:paraId="58278775" w14:textId="7A4095AF" w:rsidR="004C4140" w:rsidRPr="006A4FC7" w:rsidRDefault="00C16824" w:rsidP="00136DA0">
            <w:pPr>
              <w:pStyle w:val="Bodytext20"/>
              <w:shd w:val="clear" w:color="auto" w:fill="auto"/>
              <w:spacing w:after="0"/>
              <w:ind w:left="33"/>
              <w:jc w:val="left"/>
            </w:pPr>
            <w:r w:rsidRPr="006A4FC7">
              <w:rPr>
                <w:rStyle w:val="Bodytext2Exact"/>
              </w:rPr>
              <w:t xml:space="preserve">Kandydat składa niniejszy wniosek w celu </w:t>
            </w:r>
            <w:r w:rsidR="00867A0A" w:rsidRPr="006A4FC7">
              <w:rPr>
                <w:rStyle w:val="Bodytext2Exact"/>
              </w:rPr>
              <w:t>uzyskania poświadczenia spełnienia wymagań określonych</w:t>
            </w:r>
            <w:r w:rsidR="003B5FA8" w:rsidRPr="006A4FC7">
              <w:rPr>
                <w:rStyle w:val="Bodytext2Exact"/>
              </w:rPr>
              <w:t xml:space="preserve"> w pkt 4 lit c i d dodatku 3 załącznika do rozporządzenia nr 2019/947. </w:t>
            </w:r>
            <w:r w:rsidR="00DA6D60" w:rsidRPr="006A4FC7">
              <w:rPr>
                <w:rStyle w:val="Bodytext2Exact"/>
              </w:rPr>
              <w:t>Poświadczenie wydawane jest na podstawie wytycznych nr</w:t>
            </w:r>
            <w:r w:rsidR="00D61272" w:rsidRPr="006A4FC7">
              <w:rPr>
                <w:rStyle w:val="Bodytext2Exact"/>
              </w:rPr>
              <w:t xml:space="preserve"> </w:t>
            </w:r>
            <w:r w:rsidR="00D61272">
              <w:rPr>
                <w:rStyle w:val="Bodytext2Exact"/>
              </w:rPr>
              <w:t>7</w:t>
            </w:r>
            <w:r w:rsidR="00D61272" w:rsidRPr="006A4FC7">
              <w:rPr>
                <w:rStyle w:val="Bodytext2Exact"/>
              </w:rPr>
              <w:t xml:space="preserve"> Prezesa ULC z dnia </w:t>
            </w:r>
            <w:r w:rsidR="00D61272">
              <w:rPr>
                <w:rStyle w:val="Bodytext2Exact"/>
              </w:rPr>
              <w:t>09</w:t>
            </w:r>
            <w:r w:rsidR="00D61272" w:rsidRPr="006A4FC7">
              <w:rPr>
                <w:rStyle w:val="Bodytext2Exact"/>
              </w:rPr>
              <w:t>.</w:t>
            </w:r>
            <w:r w:rsidR="00D61272">
              <w:rPr>
                <w:rStyle w:val="Bodytext2Exact"/>
              </w:rPr>
              <w:t>06</w:t>
            </w:r>
            <w:r w:rsidR="00D61272" w:rsidRPr="006A4FC7">
              <w:rPr>
                <w:rStyle w:val="Bodytext2Exact"/>
              </w:rPr>
              <w:t>.202</w:t>
            </w:r>
            <w:r w:rsidR="00D61272">
              <w:rPr>
                <w:rStyle w:val="Bodytext2Exact"/>
              </w:rPr>
              <w:t>1</w:t>
            </w:r>
            <w:r w:rsidR="00D61272" w:rsidRPr="006A4FC7">
              <w:rPr>
                <w:rStyle w:val="Bodytext2Exact"/>
              </w:rPr>
              <w:t xml:space="preserve"> r.</w:t>
            </w:r>
            <w:r w:rsidR="004C4140">
              <w:rPr>
                <w:rStyle w:val="Bodytext2Exact"/>
              </w:rPr>
              <w:t xml:space="preserve"> Wniosek dotyczy uzyskania poświadczenia w drodze szkolenia lub weryfikacji (w przypadku przedłużenia wydanego wcześniej poświadczenia)</w:t>
            </w:r>
            <w:r w:rsidR="007B3337">
              <w:rPr>
                <w:rStyle w:val="Bodytext2Exact"/>
              </w:rPr>
              <w:t>.</w:t>
            </w:r>
          </w:p>
          <w:p w14:paraId="55CF6802" w14:textId="2DF2D6CF" w:rsidR="00D61272" w:rsidRDefault="00D61272" w:rsidP="00613177">
            <w:pPr>
              <w:pStyle w:val="Bodytext20"/>
              <w:shd w:val="clear" w:color="auto" w:fill="auto"/>
              <w:spacing w:after="0"/>
              <w:rPr>
                <w:rStyle w:val="Bodytext2Exact"/>
              </w:rPr>
            </w:pPr>
          </w:p>
          <w:p w14:paraId="741323B4" w14:textId="2D37EEC3" w:rsidR="00DA6D60" w:rsidRPr="006A4FC7" w:rsidRDefault="008A07B0" w:rsidP="00613177">
            <w:pPr>
              <w:pStyle w:val="Bodytext20"/>
              <w:shd w:val="clear" w:color="auto" w:fill="auto"/>
              <w:spacing w:after="0"/>
              <w:rPr>
                <w:rStyle w:val="Bodytext2Exact"/>
              </w:rPr>
            </w:pPr>
            <w:r w:rsidRPr="006A4FC7">
              <w:rPr>
                <w:rStyle w:val="Bodytext2Exact"/>
              </w:rPr>
              <w:t>Wniosek</w:t>
            </w:r>
            <w:r w:rsidR="00DA6DB0" w:rsidRPr="006A4FC7">
              <w:rPr>
                <w:rStyle w:val="Bodytext2Exact"/>
              </w:rPr>
              <w:t xml:space="preserve"> należy złożyć uzupełniony</w:t>
            </w:r>
            <w:r w:rsidR="00DE6767" w:rsidRPr="006A4FC7">
              <w:rPr>
                <w:rStyle w:val="Bodytext2Exact"/>
              </w:rPr>
              <w:t xml:space="preserve"> przez</w:t>
            </w:r>
            <w:r w:rsidR="00DA6D60" w:rsidRPr="006A4FC7">
              <w:rPr>
                <w:rStyle w:val="Bodytext2Exact"/>
              </w:rPr>
              <w:t>:</w:t>
            </w:r>
          </w:p>
          <w:p w14:paraId="08310DE3" w14:textId="10F5F91A" w:rsidR="00DE6767" w:rsidRPr="006A4FC7" w:rsidRDefault="00DA6DB0" w:rsidP="00DA6D60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after="0"/>
              <w:rPr>
                <w:rStyle w:val="Bodytext2Exact"/>
              </w:rPr>
            </w:pPr>
            <w:r w:rsidRPr="006A4FC7">
              <w:rPr>
                <w:rStyle w:val="Bodytext2Exact"/>
              </w:rPr>
              <w:t>kandydata w części „A"</w:t>
            </w:r>
            <w:r w:rsidR="00613177" w:rsidRPr="006A4FC7">
              <w:rPr>
                <w:rStyle w:val="Bodytext2Exact"/>
              </w:rPr>
              <w:t xml:space="preserve"> </w:t>
            </w:r>
          </w:p>
          <w:p w14:paraId="72E61D27" w14:textId="27EE6A14" w:rsidR="00DA6DB0" w:rsidRDefault="000934EF" w:rsidP="00DA6D60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after="0"/>
              <w:rPr>
                <w:rStyle w:val="Bodytext2Exact"/>
              </w:rPr>
            </w:pPr>
            <w:r w:rsidRPr="006A4FC7">
              <w:rPr>
                <w:rStyle w:val="Bodytext2Exact"/>
              </w:rPr>
              <w:t xml:space="preserve">wyznaczonego / uznanego </w:t>
            </w:r>
            <w:r w:rsidR="003B6ABA" w:rsidRPr="006A4FC7">
              <w:rPr>
                <w:rStyle w:val="Bodytext2Exact"/>
              </w:rPr>
              <w:t xml:space="preserve">operatora potwierdzającego szkolenia </w:t>
            </w:r>
            <w:r w:rsidR="00DA6DB0" w:rsidRPr="006A4FC7">
              <w:rPr>
                <w:rStyle w:val="Bodytext2Exact"/>
              </w:rPr>
              <w:t>w</w:t>
            </w:r>
            <w:r w:rsidR="00613177" w:rsidRPr="006A4FC7">
              <w:rPr>
                <w:rStyle w:val="Bodytext2Exact"/>
              </w:rPr>
              <w:t> </w:t>
            </w:r>
            <w:r w:rsidR="00DA6DB0" w:rsidRPr="006A4FC7">
              <w:rPr>
                <w:rStyle w:val="Bodytext2Exact"/>
              </w:rPr>
              <w:t>części „B"</w:t>
            </w:r>
          </w:p>
          <w:p w14:paraId="73BCEB09" w14:textId="09A6BE3C" w:rsidR="00C16824" w:rsidRDefault="00C16824" w:rsidP="00904B1E">
            <w:pPr>
              <w:pStyle w:val="Bodytext20"/>
              <w:shd w:val="clear" w:color="auto" w:fill="auto"/>
              <w:spacing w:after="0" w:line="170" w:lineRule="exact"/>
              <w:rPr>
                <w:rStyle w:val="Bodytext2Exact"/>
              </w:rPr>
            </w:pPr>
          </w:p>
          <w:p w14:paraId="76C00631" w14:textId="77777777" w:rsidR="007B3337" w:rsidRDefault="007B3337" w:rsidP="007B3337">
            <w:pPr>
              <w:jc w:val="both"/>
              <w:rPr>
                <w:rStyle w:val="Bodytext2Exact"/>
              </w:rPr>
            </w:pPr>
            <w:r w:rsidRPr="00136DA0">
              <w:rPr>
                <w:rStyle w:val="Bodytext2Exact"/>
              </w:rPr>
              <w:t xml:space="preserve">Dokument należy wysłać do Urzędu Lotnictwa Cywilnego pocztą na adres: ul. Marcina Flisa 2, 02-247 Warszawa, </w:t>
            </w:r>
          </w:p>
          <w:p w14:paraId="3191A06C" w14:textId="522D35A1" w:rsidR="007B3337" w:rsidRPr="00136DA0" w:rsidRDefault="007B3337" w:rsidP="007B3337">
            <w:pPr>
              <w:jc w:val="both"/>
              <w:rPr>
                <w:rStyle w:val="Bodytext2Exact"/>
              </w:rPr>
            </w:pPr>
            <w:r w:rsidRPr="00136DA0">
              <w:rPr>
                <w:rStyle w:val="Bodytext2Exact"/>
              </w:rPr>
              <w:t xml:space="preserve">elektronicznie poprzez </w:t>
            </w:r>
            <w:proofErr w:type="spellStart"/>
            <w:r>
              <w:rPr>
                <w:rStyle w:val="Bodytext2Exact"/>
              </w:rPr>
              <w:t>ePUAP</w:t>
            </w:r>
            <w:proofErr w:type="spellEnd"/>
            <w:r>
              <w:rPr>
                <w:rStyle w:val="Bodytext2Exact"/>
              </w:rPr>
              <w:t>*</w:t>
            </w:r>
            <w:r w:rsidRPr="00136DA0">
              <w:rPr>
                <w:rStyle w:val="Bodytext2Exact"/>
              </w:rPr>
              <w:t xml:space="preserve"> lub dostarczyć osobiście.</w:t>
            </w:r>
          </w:p>
          <w:p w14:paraId="610A1543" w14:textId="77777777" w:rsidR="007B3337" w:rsidRDefault="007B3337" w:rsidP="007B3337">
            <w:pPr>
              <w:jc w:val="both"/>
              <w:rPr>
                <w:rStyle w:val="Bodytext2Exact"/>
              </w:rPr>
            </w:pPr>
          </w:p>
          <w:p w14:paraId="3AC4154B" w14:textId="3D3E4FB8" w:rsidR="007B3337" w:rsidRPr="00136DA0" w:rsidRDefault="007B3337" w:rsidP="007B3337">
            <w:pPr>
              <w:jc w:val="both"/>
              <w:rPr>
                <w:rStyle w:val="Bodytext2Exact"/>
                <w:sz w:val="16"/>
                <w:szCs w:val="16"/>
              </w:rPr>
            </w:pPr>
            <w:r w:rsidRPr="00136DA0">
              <w:rPr>
                <w:rStyle w:val="Bodytext2Exact"/>
                <w:sz w:val="16"/>
                <w:szCs w:val="16"/>
              </w:rPr>
              <w:t xml:space="preserve">*Wysyłając wniosek poprzez </w:t>
            </w:r>
            <w:proofErr w:type="spellStart"/>
            <w:r>
              <w:rPr>
                <w:rStyle w:val="Bodytext2Exact"/>
                <w:sz w:val="16"/>
                <w:szCs w:val="16"/>
              </w:rPr>
              <w:t>ePUAP</w:t>
            </w:r>
            <w:proofErr w:type="spellEnd"/>
            <w:r w:rsidRPr="00136DA0">
              <w:rPr>
                <w:rStyle w:val="Bodytext2Exact"/>
                <w:sz w:val="16"/>
                <w:szCs w:val="16"/>
              </w:rPr>
              <w:t xml:space="preserve"> obydwa podpisy elektroniczne widniejące na dokumencie (operatora szkolącego oraz kursanta) muszą </w:t>
            </w:r>
            <w:r w:rsidR="00201B3D">
              <w:rPr>
                <w:rStyle w:val="Bodytext2Exact"/>
                <w:sz w:val="16"/>
                <w:szCs w:val="16"/>
              </w:rPr>
              <w:t xml:space="preserve">umożliwiać </w:t>
            </w:r>
            <w:r w:rsidR="00CB65C6">
              <w:rPr>
                <w:rStyle w:val="Bodytext2Exact"/>
                <w:sz w:val="16"/>
                <w:szCs w:val="16"/>
              </w:rPr>
              <w:t xml:space="preserve">ich </w:t>
            </w:r>
            <w:r w:rsidRPr="00136DA0">
              <w:rPr>
                <w:rStyle w:val="Bodytext2Exact"/>
                <w:sz w:val="16"/>
                <w:szCs w:val="16"/>
              </w:rPr>
              <w:t>osobn</w:t>
            </w:r>
            <w:r w:rsidR="00201B3D">
              <w:rPr>
                <w:rStyle w:val="Bodytext2Exact"/>
                <w:sz w:val="16"/>
                <w:szCs w:val="16"/>
              </w:rPr>
              <w:t>ą</w:t>
            </w:r>
            <w:r w:rsidRPr="00136DA0">
              <w:rPr>
                <w:rStyle w:val="Bodytext2Exact"/>
                <w:sz w:val="16"/>
                <w:szCs w:val="16"/>
              </w:rPr>
              <w:t xml:space="preserve"> weryfik</w:t>
            </w:r>
            <w:r w:rsidR="00201B3D">
              <w:rPr>
                <w:rStyle w:val="Bodytext2Exact"/>
                <w:sz w:val="16"/>
                <w:szCs w:val="16"/>
              </w:rPr>
              <w:t>ację</w:t>
            </w:r>
            <w:r w:rsidRPr="00136DA0">
              <w:rPr>
                <w:rStyle w:val="Bodytext2Exact"/>
                <w:sz w:val="16"/>
                <w:szCs w:val="16"/>
              </w:rPr>
              <w:t>.</w:t>
            </w:r>
          </w:p>
          <w:p w14:paraId="441CA882" w14:textId="6770F6E7" w:rsidR="007B3337" w:rsidRPr="006A4FC7" w:rsidRDefault="007B3337" w:rsidP="00904B1E">
            <w:pPr>
              <w:pStyle w:val="Bodytext20"/>
              <w:shd w:val="clear" w:color="auto" w:fill="auto"/>
              <w:spacing w:after="0" w:line="170" w:lineRule="exact"/>
            </w:pPr>
          </w:p>
        </w:tc>
      </w:tr>
    </w:tbl>
    <w:p w14:paraId="699D5E93" w14:textId="256776A0" w:rsidR="00C16824" w:rsidRPr="00242182" w:rsidRDefault="00C16824">
      <w:pPr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6"/>
        <w:gridCol w:w="1581"/>
        <w:gridCol w:w="1782"/>
        <w:gridCol w:w="1212"/>
        <w:gridCol w:w="3359"/>
      </w:tblGrid>
      <w:tr w:rsidR="006A4FC7" w:rsidRPr="006A4FC7" w14:paraId="07942329" w14:textId="77777777" w:rsidTr="00242182">
        <w:tc>
          <w:tcPr>
            <w:tcW w:w="9060" w:type="dxa"/>
            <w:gridSpan w:val="5"/>
            <w:shd w:val="clear" w:color="auto" w:fill="9CC2E5" w:themeFill="accent5" w:themeFillTint="99"/>
          </w:tcPr>
          <w:p w14:paraId="5EEEBB4B" w14:textId="268D3280" w:rsidR="00904B1E" w:rsidRPr="00D61272" w:rsidRDefault="00904B1E">
            <w:pPr>
              <w:rPr>
                <w:b/>
              </w:rPr>
            </w:pPr>
            <w:r w:rsidRPr="00D61272">
              <w:rPr>
                <w:b/>
              </w:rPr>
              <w:t xml:space="preserve">CZĘŚĆ A – </w:t>
            </w:r>
            <w:r w:rsidR="00D61272" w:rsidRPr="00D61272">
              <w:rPr>
                <w:b/>
              </w:rPr>
              <w:t>wypełnia KANDYDAT</w:t>
            </w:r>
          </w:p>
        </w:tc>
      </w:tr>
      <w:tr w:rsidR="006A4FC7" w:rsidRPr="006A4FC7" w14:paraId="09CF2713" w14:textId="77777777" w:rsidTr="00242182">
        <w:trPr>
          <w:trHeight w:val="1021"/>
        </w:trPr>
        <w:tc>
          <w:tcPr>
            <w:tcW w:w="9060" w:type="dxa"/>
            <w:gridSpan w:val="5"/>
            <w:shd w:val="clear" w:color="auto" w:fill="BDD6EE" w:themeFill="accent5" w:themeFillTint="66"/>
            <w:vAlign w:val="center"/>
          </w:tcPr>
          <w:p w14:paraId="534BEA71" w14:textId="77777777" w:rsidR="00363455" w:rsidRPr="006A4FC7" w:rsidRDefault="001E2B5C" w:rsidP="001E2B5C">
            <w:pPr>
              <w:pStyle w:val="Bodytext20"/>
              <w:shd w:val="clear" w:color="auto" w:fill="auto"/>
              <w:spacing w:after="93"/>
              <w:jc w:val="center"/>
              <w:rPr>
                <w:rStyle w:val="Bodytext2Exact"/>
                <w:b/>
                <w:bCs/>
                <w:sz w:val="22"/>
                <w:szCs w:val="22"/>
              </w:rPr>
            </w:pPr>
            <w:r w:rsidRPr="006A4FC7">
              <w:rPr>
                <w:b/>
                <w:bCs/>
                <w:sz w:val="22"/>
                <w:szCs w:val="22"/>
              </w:rPr>
              <w:t xml:space="preserve">WNIOSEK O WYDANIE POŚWIADCZENIA </w:t>
            </w:r>
            <w:r w:rsidRPr="006A4FC7">
              <w:rPr>
                <w:rStyle w:val="Bodytext2Exact"/>
                <w:b/>
                <w:bCs/>
                <w:sz w:val="22"/>
                <w:szCs w:val="22"/>
              </w:rPr>
              <w:t xml:space="preserve">SPEŁNIENIA WYMAGAŃ </w:t>
            </w:r>
          </w:p>
          <w:p w14:paraId="7703B1AE" w14:textId="77777777" w:rsidR="00CD3E4B" w:rsidRPr="006A4FC7" w:rsidRDefault="001E2B5C" w:rsidP="001E2B5C">
            <w:pPr>
              <w:pStyle w:val="Bodytext20"/>
              <w:shd w:val="clear" w:color="auto" w:fill="auto"/>
              <w:spacing w:after="93"/>
              <w:jc w:val="center"/>
              <w:rPr>
                <w:rStyle w:val="Bodytext2Exact"/>
                <w:b/>
                <w:bCs/>
                <w:sz w:val="22"/>
                <w:szCs w:val="22"/>
              </w:rPr>
            </w:pPr>
            <w:r w:rsidRPr="006A4FC7">
              <w:rPr>
                <w:rStyle w:val="Bodytext2Exact"/>
                <w:b/>
                <w:bCs/>
                <w:sz w:val="22"/>
                <w:szCs w:val="22"/>
              </w:rPr>
              <w:t xml:space="preserve">OKREŚLONYCH W PKT 4 LIT C </w:t>
            </w:r>
            <w:r w:rsidR="00363455" w:rsidRPr="006A4FC7">
              <w:rPr>
                <w:rStyle w:val="Bodytext2Exact"/>
                <w:b/>
                <w:bCs/>
                <w:sz w:val="22"/>
                <w:szCs w:val="22"/>
              </w:rPr>
              <w:t>i</w:t>
            </w:r>
            <w:r w:rsidRPr="006A4FC7">
              <w:rPr>
                <w:rStyle w:val="Bodytext2Exact"/>
                <w:b/>
                <w:bCs/>
                <w:sz w:val="22"/>
                <w:szCs w:val="22"/>
              </w:rPr>
              <w:t xml:space="preserve"> D DODATKU 3 ZAŁĄCZNIKA DO ROZPORZĄDZENIA </w:t>
            </w:r>
          </w:p>
          <w:p w14:paraId="48268BD4" w14:textId="7A505617" w:rsidR="00904B1E" w:rsidRPr="006A4FC7" w:rsidRDefault="001E2B5C" w:rsidP="001E2B5C">
            <w:pPr>
              <w:pStyle w:val="Bodytext20"/>
              <w:shd w:val="clear" w:color="auto" w:fill="auto"/>
              <w:spacing w:after="93"/>
              <w:jc w:val="center"/>
              <w:rPr>
                <w:sz w:val="22"/>
                <w:szCs w:val="22"/>
              </w:rPr>
            </w:pPr>
            <w:r w:rsidRPr="006A4FC7">
              <w:rPr>
                <w:rStyle w:val="Bodytext2Exact"/>
                <w:b/>
                <w:bCs/>
                <w:sz w:val="22"/>
                <w:szCs w:val="22"/>
              </w:rPr>
              <w:t>NR 2019/947</w:t>
            </w:r>
            <w:r w:rsidR="00F407C2" w:rsidRPr="006A4FC7">
              <w:rPr>
                <w:rStyle w:val="Bodytext2Exact"/>
                <w:b/>
                <w:bCs/>
                <w:sz w:val="22"/>
                <w:szCs w:val="22"/>
              </w:rPr>
              <w:t>/UE</w:t>
            </w:r>
            <w:r w:rsidRPr="006A4FC7">
              <w:rPr>
                <w:rStyle w:val="Bodytext2Exact"/>
                <w:b/>
                <w:bCs/>
                <w:sz w:val="22"/>
                <w:szCs w:val="22"/>
              </w:rPr>
              <w:t>.</w:t>
            </w:r>
          </w:p>
        </w:tc>
      </w:tr>
      <w:tr w:rsidR="006A4FC7" w:rsidRPr="006A4FC7" w14:paraId="153840D3" w14:textId="77777777" w:rsidTr="00242182">
        <w:trPr>
          <w:trHeight w:val="502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49C13C6F" w14:textId="183F6CD7" w:rsidR="00F36866" w:rsidRPr="006A4FC7" w:rsidRDefault="00F36866" w:rsidP="00D2188B">
            <w:pPr>
              <w:jc w:val="center"/>
              <w:rPr>
                <w:b/>
                <w:bCs/>
              </w:rPr>
            </w:pPr>
            <w:r w:rsidRPr="006A4FC7">
              <w:rPr>
                <w:b/>
                <w:bCs/>
              </w:rPr>
              <w:t>DANE OSOBOWE (proszę wypełnić wielkimi literami)</w:t>
            </w:r>
          </w:p>
        </w:tc>
      </w:tr>
      <w:tr w:rsidR="006A4FC7" w:rsidRPr="006A4FC7" w14:paraId="3B06721D" w14:textId="77777777" w:rsidTr="00242182">
        <w:trPr>
          <w:trHeight w:val="524"/>
        </w:trPr>
        <w:tc>
          <w:tcPr>
            <w:tcW w:w="1126" w:type="dxa"/>
            <w:vAlign w:val="center"/>
          </w:tcPr>
          <w:p w14:paraId="6B1ABC52" w14:textId="0EE0C916" w:rsidR="00904B1E" w:rsidRPr="006A4FC7" w:rsidRDefault="001E2B5C" w:rsidP="00A1610B">
            <w:r w:rsidRPr="006A4FC7">
              <w:t>Imię:</w:t>
            </w:r>
          </w:p>
        </w:tc>
        <w:tc>
          <w:tcPr>
            <w:tcW w:w="3363" w:type="dxa"/>
            <w:gridSpan w:val="2"/>
            <w:vAlign w:val="center"/>
          </w:tcPr>
          <w:p w14:paraId="7BB78D5F" w14:textId="77777777" w:rsidR="00904B1E" w:rsidRPr="006A4FC7" w:rsidRDefault="00904B1E" w:rsidP="00A1610B"/>
        </w:tc>
        <w:tc>
          <w:tcPr>
            <w:tcW w:w="1212" w:type="dxa"/>
            <w:vAlign w:val="center"/>
          </w:tcPr>
          <w:p w14:paraId="4BB771D1" w14:textId="6BE557BB" w:rsidR="00904B1E" w:rsidRPr="006A4FC7" w:rsidRDefault="001E2B5C" w:rsidP="00A1610B">
            <w:r w:rsidRPr="006A4FC7">
              <w:t>Nazwisko:</w:t>
            </w:r>
          </w:p>
        </w:tc>
        <w:tc>
          <w:tcPr>
            <w:tcW w:w="3359" w:type="dxa"/>
            <w:vAlign w:val="center"/>
          </w:tcPr>
          <w:p w14:paraId="579645F3" w14:textId="77777777" w:rsidR="00904B1E" w:rsidRPr="006A4FC7" w:rsidRDefault="00904B1E" w:rsidP="00A1610B"/>
        </w:tc>
      </w:tr>
      <w:tr w:rsidR="006A4FC7" w:rsidRPr="006A4FC7" w14:paraId="4AC8413F" w14:textId="77777777" w:rsidTr="00242182">
        <w:trPr>
          <w:trHeight w:val="546"/>
        </w:trPr>
        <w:tc>
          <w:tcPr>
            <w:tcW w:w="1126" w:type="dxa"/>
            <w:vAlign w:val="center"/>
          </w:tcPr>
          <w:p w14:paraId="6EAA333A" w14:textId="109018DB" w:rsidR="00A1610B" w:rsidRPr="006A4FC7" w:rsidRDefault="00A1610B" w:rsidP="00A1610B">
            <w:r w:rsidRPr="006A4FC7">
              <w:t>Nr pilota:</w:t>
            </w:r>
          </w:p>
        </w:tc>
        <w:tc>
          <w:tcPr>
            <w:tcW w:w="7934" w:type="dxa"/>
            <w:gridSpan w:val="4"/>
            <w:vAlign w:val="center"/>
          </w:tcPr>
          <w:p w14:paraId="78FADB9E" w14:textId="77777777" w:rsidR="00A1610B" w:rsidRPr="006A4FC7" w:rsidRDefault="00A1610B" w:rsidP="00A1610B"/>
        </w:tc>
      </w:tr>
      <w:tr w:rsidR="006A4FC7" w:rsidRPr="006A4FC7" w14:paraId="7E224E1F" w14:textId="77777777" w:rsidTr="00242182">
        <w:trPr>
          <w:trHeight w:val="564"/>
        </w:trPr>
        <w:tc>
          <w:tcPr>
            <w:tcW w:w="1126" w:type="dxa"/>
            <w:vAlign w:val="center"/>
          </w:tcPr>
          <w:p w14:paraId="11AA1F19" w14:textId="7A036D30" w:rsidR="00A1610B" w:rsidRPr="006A4FC7" w:rsidRDefault="00A1610B" w:rsidP="00A1610B">
            <w:r w:rsidRPr="006A4FC7">
              <w:t>e-mail:</w:t>
            </w:r>
          </w:p>
        </w:tc>
        <w:tc>
          <w:tcPr>
            <w:tcW w:w="3363" w:type="dxa"/>
            <w:gridSpan w:val="2"/>
            <w:vAlign w:val="center"/>
          </w:tcPr>
          <w:p w14:paraId="4677B509" w14:textId="77777777" w:rsidR="00A1610B" w:rsidRPr="006A4FC7" w:rsidRDefault="00A1610B" w:rsidP="00A1610B"/>
        </w:tc>
        <w:tc>
          <w:tcPr>
            <w:tcW w:w="1212" w:type="dxa"/>
            <w:vAlign w:val="center"/>
          </w:tcPr>
          <w:p w14:paraId="7968E186" w14:textId="68B4FC4F" w:rsidR="00A1610B" w:rsidRPr="006A4FC7" w:rsidRDefault="00A1610B" w:rsidP="00A1610B">
            <w:r w:rsidRPr="006A4FC7">
              <w:t>Telefon:</w:t>
            </w:r>
          </w:p>
        </w:tc>
        <w:tc>
          <w:tcPr>
            <w:tcW w:w="3359" w:type="dxa"/>
            <w:vAlign w:val="center"/>
          </w:tcPr>
          <w:p w14:paraId="47A0C7EB" w14:textId="77777777" w:rsidR="00A1610B" w:rsidRPr="006A4FC7" w:rsidRDefault="00A1610B" w:rsidP="00A1610B"/>
        </w:tc>
      </w:tr>
      <w:tr w:rsidR="006A4FC7" w:rsidRPr="006A4FC7" w14:paraId="19A478E0" w14:textId="712DA444" w:rsidTr="00242182">
        <w:trPr>
          <w:trHeight w:val="699"/>
        </w:trPr>
        <w:tc>
          <w:tcPr>
            <w:tcW w:w="2707" w:type="dxa"/>
            <w:gridSpan w:val="2"/>
            <w:vAlign w:val="center"/>
          </w:tcPr>
          <w:p w14:paraId="73302911" w14:textId="6E83C685" w:rsidR="006A4FC7" w:rsidRPr="006A4FC7" w:rsidRDefault="006A4FC7" w:rsidP="00A1610B">
            <w:pPr>
              <w:rPr>
                <w:sz w:val="18"/>
                <w:szCs w:val="18"/>
              </w:rPr>
            </w:pPr>
            <w:r w:rsidRPr="006A4FC7">
              <w:rPr>
                <w:sz w:val="18"/>
                <w:szCs w:val="18"/>
              </w:rPr>
              <w:t>Data i czytelny podpis kandydata:</w:t>
            </w:r>
          </w:p>
        </w:tc>
        <w:tc>
          <w:tcPr>
            <w:tcW w:w="6353" w:type="dxa"/>
            <w:gridSpan w:val="3"/>
            <w:vAlign w:val="center"/>
          </w:tcPr>
          <w:p w14:paraId="7F03A97A" w14:textId="77777777" w:rsidR="006A4FC7" w:rsidRPr="006A4FC7" w:rsidRDefault="006A4FC7" w:rsidP="006A4FC7">
            <w:pPr>
              <w:rPr>
                <w:sz w:val="18"/>
                <w:szCs w:val="18"/>
              </w:rPr>
            </w:pPr>
          </w:p>
        </w:tc>
      </w:tr>
    </w:tbl>
    <w:p w14:paraId="18816059" w14:textId="1A055BDE" w:rsidR="00F36866" w:rsidRPr="00242182" w:rsidRDefault="00F36866" w:rsidP="00136DA0">
      <w:pPr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1832"/>
        <w:gridCol w:w="591"/>
        <w:gridCol w:w="1409"/>
        <w:gridCol w:w="3132"/>
      </w:tblGrid>
      <w:tr w:rsidR="00242182" w:rsidRPr="006A4FC7" w14:paraId="301F7B9F" w14:textId="77777777" w:rsidTr="00D750CC">
        <w:tc>
          <w:tcPr>
            <w:tcW w:w="9062" w:type="dxa"/>
            <w:gridSpan w:val="5"/>
            <w:shd w:val="clear" w:color="auto" w:fill="9CC2E5" w:themeFill="accent5" w:themeFillTint="99"/>
          </w:tcPr>
          <w:p w14:paraId="1831232F" w14:textId="77777777" w:rsidR="00242182" w:rsidRPr="00D61272" w:rsidRDefault="00242182" w:rsidP="00D750CC">
            <w:pPr>
              <w:rPr>
                <w:b/>
              </w:rPr>
            </w:pPr>
            <w:r w:rsidRPr="00D61272">
              <w:rPr>
                <w:b/>
              </w:rPr>
              <w:t>CZĘŚĆ B – wypełnia OPERATOR</w:t>
            </w:r>
          </w:p>
        </w:tc>
      </w:tr>
      <w:tr w:rsidR="00242182" w:rsidRPr="006A4FC7" w14:paraId="31CB72BA" w14:textId="77777777" w:rsidTr="00D750CC">
        <w:trPr>
          <w:trHeight w:val="1067"/>
        </w:trPr>
        <w:tc>
          <w:tcPr>
            <w:tcW w:w="9062" w:type="dxa"/>
            <w:gridSpan w:val="5"/>
            <w:shd w:val="clear" w:color="auto" w:fill="BDD6EE" w:themeFill="accent5" w:themeFillTint="66"/>
            <w:vAlign w:val="center"/>
          </w:tcPr>
          <w:p w14:paraId="42D6496B" w14:textId="77777777" w:rsidR="00242182" w:rsidRPr="006A4FC7" w:rsidRDefault="00242182" w:rsidP="00D750CC">
            <w:pPr>
              <w:pStyle w:val="Bodytext20"/>
              <w:shd w:val="clear" w:color="auto" w:fill="auto"/>
              <w:spacing w:after="93"/>
              <w:jc w:val="center"/>
            </w:pPr>
            <w:r w:rsidRPr="006A4FC7">
              <w:rPr>
                <w:b/>
                <w:bCs/>
                <w:sz w:val="22"/>
                <w:szCs w:val="22"/>
              </w:rPr>
              <w:t>Potwierdzenie szkolenia</w:t>
            </w:r>
            <w:r>
              <w:rPr>
                <w:b/>
                <w:bCs/>
                <w:sz w:val="22"/>
                <w:szCs w:val="22"/>
              </w:rPr>
              <w:t xml:space="preserve"> lub weryfikacji</w:t>
            </w:r>
            <w:r w:rsidRPr="006A4FC7">
              <w:rPr>
                <w:b/>
                <w:bCs/>
                <w:sz w:val="22"/>
                <w:szCs w:val="22"/>
              </w:rPr>
              <w:t xml:space="preserve"> na członka personelu wyznaczonego operatora  / uznanego podmiotu, odpowiedzialnego za zadania z zakresu szkolenia praktycznego i oceny umiejętności praktycznych w zakresie wymagań, o których mowa w pkt. 4 lit c i d dodatku 3 załącznika do rozporządzenia 2019/947/UE</w:t>
            </w:r>
          </w:p>
        </w:tc>
      </w:tr>
      <w:tr w:rsidR="00242182" w:rsidRPr="006A4FC7" w14:paraId="5B5326B3" w14:textId="77777777" w:rsidTr="00D750CC">
        <w:trPr>
          <w:trHeight w:val="502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64FD0FC7" w14:textId="77777777" w:rsidR="00242182" w:rsidRPr="006A4FC7" w:rsidRDefault="00242182" w:rsidP="00D750CC">
            <w:pPr>
              <w:jc w:val="center"/>
              <w:rPr>
                <w:b/>
                <w:bCs/>
              </w:rPr>
            </w:pPr>
            <w:r w:rsidRPr="006A4FC7">
              <w:rPr>
                <w:b/>
                <w:bCs/>
              </w:rPr>
              <w:t>DANE OPERATORA „SZKOLĄCEGO” (proszę wypełnić wielkimi literami)</w:t>
            </w:r>
          </w:p>
        </w:tc>
      </w:tr>
      <w:tr w:rsidR="00242182" w:rsidRPr="006A4FC7" w14:paraId="1D410BBF" w14:textId="77777777" w:rsidTr="00D750CC">
        <w:trPr>
          <w:trHeight w:val="505"/>
        </w:trPr>
        <w:tc>
          <w:tcPr>
            <w:tcW w:w="2096" w:type="dxa"/>
            <w:vAlign w:val="center"/>
          </w:tcPr>
          <w:p w14:paraId="20007FF7" w14:textId="77777777" w:rsidR="00242182" w:rsidRPr="006A4FC7" w:rsidRDefault="00242182" w:rsidP="00D750CC">
            <w:pPr>
              <w:jc w:val="center"/>
            </w:pPr>
            <w:r w:rsidRPr="006A4FC7">
              <w:t>Nazwa OPERATORA</w:t>
            </w:r>
          </w:p>
        </w:tc>
        <w:tc>
          <w:tcPr>
            <w:tcW w:w="6966" w:type="dxa"/>
            <w:gridSpan w:val="4"/>
            <w:vAlign w:val="center"/>
          </w:tcPr>
          <w:p w14:paraId="4E39DF87" w14:textId="77777777" w:rsidR="00242182" w:rsidRPr="006A4FC7" w:rsidRDefault="00242182" w:rsidP="00D750CC"/>
        </w:tc>
      </w:tr>
      <w:tr w:rsidR="00242182" w:rsidRPr="006A4FC7" w14:paraId="7416822A" w14:textId="77777777" w:rsidTr="00D750CC">
        <w:trPr>
          <w:trHeight w:val="421"/>
        </w:trPr>
        <w:tc>
          <w:tcPr>
            <w:tcW w:w="2096" w:type="dxa"/>
            <w:vAlign w:val="center"/>
          </w:tcPr>
          <w:p w14:paraId="636C5FB9" w14:textId="77777777" w:rsidR="00242182" w:rsidRPr="006A4FC7" w:rsidRDefault="00242182" w:rsidP="00D750CC">
            <w:pPr>
              <w:jc w:val="center"/>
            </w:pPr>
            <w:r w:rsidRPr="006A4FC7">
              <w:t>Nr OPERATORA</w:t>
            </w:r>
          </w:p>
        </w:tc>
        <w:tc>
          <w:tcPr>
            <w:tcW w:w="6966" w:type="dxa"/>
            <w:gridSpan w:val="4"/>
            <w:vAlign w:val="center"/>
          </w:tcPr>
          <w:p w14:paraId="4FA12508" w14:textId="77777777" w:rsidR="00242182" w:rsidRPr="006A4FC7" w:rsidRDefault="00242182" w:rsidP="00D750CC"/>
        </w:tc>
      </w:tr>
      <w:tr w:rsidR="00242182" w:rsidRPr="006A4FC7" w14:paraId="04365E84" w14:textId="77777777" w:rsidTr="00D750CC">
        <w:trPr>
          <w:trHeight w:val="605"/>
        </w:trPr>
        <w:tc>
          <w:tcPr>
            <w:tcW w:w="2096" w:type="dxa"/>
            <w:vAlign w:val="center"/>
          </w:tcPr>
          <w:p w14:paraId="1E8C726E" w14:textId="77777777" w:rsidR="00242182" w:rsidRPr="006A4FC7" w:rsidRDefault="00242182" w:rsidP="00D750CC">
            <w:pPr>
              <w:jc w:val="center"/>
            </w:pPr>
            <w:r w:rsidRPr="006A4FC7">
              <w:t>Okres szkolenia</w:t>
            </w:r>
            <w:r>
              <w:t xml:space="preserve"> / weryfikacji</w:t>
            </w:r>
            <w:r w:rsidRPr="006A4FC7">
              <w:t>:</w:t>
            </w:r>
          </w:p>
        </w:tc>
        <w:tc>
          <w:tcPr>
            <w:tcW w:w="1833" w:type="dxa"/>
            <w:vAlign w:val="center"/>
          </w:tcPr>
          <w:p w14:paraId="0D0EB277" w14:textId="77777777" w:rsidR="00242182" w:rsidRPr="006A4FC7" w:rsidRDefault="00242182" w:rsidP="00D750CC"/>
        </w:tc>
        <w:tc>
          <w:tcPr>
            <w:tcW w:w="2000" w:type="dxa"/>
            <w:gridSpan w:val="2"/>
            <w:vAlign w:val="center"/>
          </w:tcPr>
          <w:p w14:paraId="07E1442B" w14:textId="77777777" w:rsidR="00242182" w:rsidRPr="006A4FC7" w:rsidRDefault="00242182" w:rsidP="00D750CC">
            <w:pPr>
              <w:jc w:val="center"/>
            </w:pPr>
            <w:r w:rsidRPr="006A4FC7">
              <w:rPr>
                <w:sz w:val="16"/>
                <w:szCs w:val="16"/>
              </w:rPr>
              <w:t>Nr scenariusza/-y STS / NSTS w warunkach którego prowadzone było szkolenie</w:t>
            </w:r>
            <w:r>
              <w:rPr>
                <w:sz w:val="16"/>
                <w:szCs w:val="16"/>
              </w:rPr>
              <w:t xml:space="preserve"> / weryfikacja</w:t>
            </w:r>
            <w:r w:rsidRPr="006A4FC7">
              <w:rPr>
                <w:sz w:val="16"/>
                <w:szCs w:val="16"/>
              </w:rPr>
              <w:t>:</w:t>
            </w:r>
          </w:p>
        </w:tc>
        <w:tc>
          <w:tcPr>
            <w:tcW w:w="3133" w:type="dxa"/>
            <w:vAlign w:val="center"/>
          </w:tcPr>
          <w:p w14:paraId="6800DD4A" w14:textId="77777777" w:rsidR="00242182" w:rsidRPr="006A4FC7" w:rsidRDefault="00242182" w:rsidP="00D750CC"/>
        </w:tc>
      </w:tr>
      <w:tr w:rsidR="00242182" w:rsidRPr="006A4FC7" w14:paraId="26D39457" w14:textId="77777777" w:rsidTr="00D750CC">
        <w:trPr>
          <w:trHeight w:val="414"/>
        </w:trPr>
        <w:tc>
          <w:tcPr>
            <w:tcW w:w="2096" w:type="dxa"/>
            <w:vAlign w:val="center"/>
          </w:tcPr>
          <w:p w14:paraId="34D4A062" w14:textId="77777777" w:rsidR="00242182" w:rsidRPr="006A4FC7" w:rsidRDefault="00242182" w:rsidP="00D750CC">
            <w:pPr>
              <w:jc w:val="center"/>
            </w:pPr>
            <w:r w:rsidRPr="006A4FC7">
              <w:rPr>
                <w:sz w:val="20"/>
                <w:szCs w:val="20"/>
              </w:rPr>
              <w:t>Imię i nazwisko pilota nadzorującego kandydata:</w:t>
            </w:r>
          </w:p>
        </w:tc>
        <w:tc>
          <w:tcPr>
            <w:tcW w:w="2424" w:type="dxa"/>
            <w:gridSpan w:val="2"/>
            <w:vAlign w:val="center"/>
          </w:tcPr>
          <w:p w14:paraId="5C198C71" w14:textId="77777777" w:rsidR="00242182" w:rsidRPr="006A4FC7" w:rsidRDefault="00242182" w:rsidP="00D750CC"/>
        </w:tc>
        <w:tc>
          <w:tcPr>
            <w:tcW w:w="1409" w:type="dxa"/>
            <w:vAlign w:val="center"/>
          </w:tcPr>
          <w:p w14:paraId="5B2DB7C5" w14:textId="77777777" w:rsidR="00242182" w:rsidRPr="006A4FC7" w:rsidRDefault="00242182" w:rsidP="00D750CC">
            <w:pPr>
              <w:jc w:val="center"/>
              <w:rPr>
                <w:sz w:val="16"/>
                <w:szCs w:val="16"/>
              </w:rPr>
            </w:pPr>
            <w:r w:rsidRPr="006A4FC7">
              <w:rPr>
                <w:sz w:val="20"/>
                <w:szCs w:val="20"/>
              </w:rPr>
              <w:t>Nr pilota nadzorującego kandydata:</w:t>
            </w:r>
          </w:p>
        </w:tc>
        <w:tc>
          <w:tcPr>
            <w:tcW w:w="3133" w:type="dxa"/>
            <w:vAlign w:val="center"/>
          </w:tcPr>
          <w:p w14:paraId="03EFEFEA" w14:textId="77777777" w:rsidR="00242182" w:rsidRPr="006A4FC7" w:rsidRDefault="00242182" w:rsidP="00D750CC"/>
        </w:tc>
      </w:tr>
    </w:tbl>
    <w:tbl>
      <w:tblPr>
        <w:tblStyle w:val="Tabela-Siatk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242182" w:rsidRPr="006A4FC7" w14:paraId="0756E882" w14:textId="77777777" w:rsidTr="00D750CC">
        <w:trPr>
          <w:trHeight w:val="840"/>
        </w:trPr>
        <w:tc>
          <w:tcPr>
            <w:tcW w:w="3114" w:type="dxa"/>
            <w:vAlign w:val="center"/>
          </w:tcPr>
          <w:p w14:paraId="1DEE8727" w14:textId="77777777" w:rsidR="00242182" w:rsidRPr="006A4FC7" w:rsidRDefault="00242182" w:rsidP="00D750CC">
            <w:pPr>
              <w:jc w:val="center"/>
              <w:rPr>
                <w:sz w:val="18"/>
                <w:szCs w:val="18"/>
              </w:rPr>
            </w:pPr>
            <w:r w:rsidRPr="006A4FC7">
              <w:rPr>
                <w:sz w:val="18"/>
                <w:szCs w:val="18"/>
              </w:rPr>
              <w:t>Data i czytelny podpis kierownika odpowiedzialnego:</w:t>
            </w:r>
          </w:p>
        </w:tc>
        <w:tc>
          <w:tcPr>
            <w:tcW w:w="5948" w:type="dxa"/>
            <w:vAlign w:val="center"/>
          </w:tcPr>
          <w:p w14:paraId="62C3A9D3" w14:textId="77777777" w:rsidR="00242182" w:rsidRPr="006A4FC7" w:rsidRDefault="00242182" w:rsidP="00D750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A21CA1" w14:textId="77777777" w:rsidR="00242182" w:rsidRPr="006A4FC7" w:rsidRDefault="00242182" w:rsidP="00136DA0">
      <w:bookmarkStart w:id="1" w:name="_GoBack"/>
      <w:bookmarkEnd w:id="1"/>
    </w:p>
    <w:sectPr w:rsidR="00242182" w:rsidRPr="006A4FC7" w:rsidSect="00242182">
      <w:footerReference w:type="default" r:id="rId9"/>
      <w:pgSz w:w="11906" w:h="16838" w:code="9"/>
      <w:pgMar w:top="73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51A7" w14:textId="77777777" w:rsidR="00F457BF" w:rsidRDefault="00F457BF" w:rsidP="009317A1">
      <w:pPr>
        <w:spacing w:after="0" w:line="240" w:lineRule="auto"/>
      </w:pPr>
      <w:r>
        <w:separator/>
      </w:r>
    </w:p>
  </w:endnote>
  <w:endnote w:type="continuationSeparator" w:id="0">
    <w:p w14:paraId="1F89B086" w14:textId="77777777" w:rsidR="00F457BF" w:rsidRDefault="00F457BF" w:rsidP="0093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8E76A" w14:textId="12BCD86F" w:rsidR="009317A1" w:rsidRPr="007752F4" w:rsidRDefault="009317A1" w:rsidP="009317A1">
    <w:pPr>
      <w:pStyle w:val="Stopka"/>
      <w:jc w:val="right"/>
      <w:rPr>
        <w:color w:val="A6A6A6" w:themeColor="background1" w:themeShade="A6"/>
        <w:sz w:val="10"/>
        <w:szCs w:val="10"/>
      </w:rPr>
    </w:pPr>
    <w:r w:rsidRPr="007752F4">
      <w:rPr>
        <w:color w:val="A6A6A6" w:themeColor="background1" w:themeShade="A6"/>
        <w:sz w:val="10"/>
        <w:szCs w:val="10"/>
      </w:rPr>
      <w:t>v.1.0, 1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3A8B" w14:textId="77777777" w:rsidR="00F457BF" w:rsidRDefault="00F457BF" w:rsidP="009317A1">
      <w:pPr>
        <w:spacing w:after="0" w:line="240" w:lineRule="auto"/>
      </w:pPr>
      <w:r>
        <w:separator/>
      </w:r>
    </w:p>
  </w:footnote>
  <w:footnote w:type="continuationSeparator" w:id="0">
    <w:p w14:paraId="41F74527" w14:textId="77777777" w:rsidR="00F457BF" w:rsidRDefault="00F457BF" w:rsidP="0093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828"/>
    <w:multiLevelType w:val="hybridMultilevel"/>
    <w:tmpl w:val="DD4E89A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EE"/>
    <w:rsid w:val="00032114"/>
    <w:rsid w:val="000502A5"/>
    <w:rsid w:val="00056096"/>
    <w:rsid w:val="00086BD2"/>
    <w:rsid w:val="000934EF"/>
    <w:rsid w:val="000B6032"/>
    <w:rsid w:val="00107C6E"/>
    <w:rsid w:val="00136DA0"/>
    <w:rsid w:val="00157702"/>
    <w:rsid w:val="00187D4C"/>
    <w:rsid w:val="001E2B5C"/>
    <w:rsid w:val="00201B3D"/>
    <w:rsid w:val="00222C1B"/>
    <w:rsid w:val="00233D90"/>
    <w:rsid w:val="00242182"/>
    <w:rsid w:val="002D607E"/>
    <w:rsid w:val="003131AF"/>
    <w:rsid w:val="0033713F"/>
    <w:rsid w:val="00363455"/>
    <w:rsid w:val="00387F2F"/>
    <w:rsid w:val="003B5FA8"/>
    <w:rsid w:val="003B6ABA"/>
    <w:rsid w:val="003D56E6"/>
    <w:rsid w:val="003D65C7"/>
    <w:rsid w:val="004C4140"/>
    <w:rsid w:val="00512E1D"/>
    <w:rsid w:val="00514B80"/>
    <w:rsid w:val="00570F7B"/>
    <w:rsid w:val="005917EE"/>
    <w:rsid w:val="00592D1C"/>
    <w:rsid w:val="00613177"/>
    <w:rsid w:val="00622F8F"/>
    <w:rsid w:val="00633C39"/>
    <w:rsid w:val="00634109"/>
    <w:rsid w:val="00637F8D"/>
    <w:rsid w:val="0064448D"/>
    <w:rsid w:val="006A4FC7"/>
    <w:rsid w:val="006D14E9"/>
    <w:rsid w:val="00760DB3"/>
    <w:rsid w:val="00773543"/>
    <w:rsid w:val="007752F4"/>
    <w:rsid w:val="007B1614"/>
    <w:rsid w:val="007B3337"/>
    <w:rsid w:val="007D7C8B"/>
    <w:rsid w:val="00835F90"/>
    <w:rsid w:val="00845EF4"/>
    <w:rsid w:val="00867A0A"/>
    <w:rsid w:val="008A07B0"/>
    <w:rsid w:val="008B3AB4"/>
    <w:rsid w:val="008D1320"/>
    <w:rsid w:val="008E716B"/>
    <w:rsid w:val="00900AEF"/>
    <w:rsid w:val="00904B1E"/>
    <w:rsid w:val="009317A1"/>
    <w:rsid w:val="00954003"/>
    <w:rsid w:val="00973939"/>
    <w:rsid w:val="009B3BC1"/>
    <w:rsid w:val="00A02C52"/>
    <w:rsid w:val="00A1610B"/>
    <w:rsid w:val="00A317AA"/>
    <w:rsid w:val="00AA2909"/>
    <w:rsid w:val="00AD5BF6"/>
    <w:rsid w:val="00B930A8"/>
    <w:rsid w:val="00B97751"/>
    <w:rsid w:val="00BD02C8"/>
    <w:rsid w:val="00C16824"/>
    <w:rsid w:val="00CA5E8E"/>
    <w:rsid w:val="00CB424E"/>
    <w:rsid w:val="00CB65C6"/>
    <w:rsid w:val="00CD3E4B"/>
    <w:rsid w:val="00D171FE"/>
    <w:rsid w:val="00D2188B"/>
    <w:rsid w:val="00D61272"/>
    <w:rsid w:val="00D636D4"/>
    <w:rsid w:val="00D63ACD"/>
    <w:rsid w:val="00DA6D60"/>
    <w:rsid w:val="00DA6DB0"/>
    <w:rsid w:val="00DC4BC3"/>
    <w:rsid w:val="00DC70B1"/>
    <w:rsid w:val="00DE1559"/>
    <w:rsid w:val="00DE6767"/>
    <w:rsid w:val="00E127F2"/>
    <w:rsid w:val="00E64680"/>
    <w:rsid w:val="00E71C38"/>
    <w:rsid w:val="00EA3545"/>
    <w:rsid w:val="00F36866"/>
    <w:rsid w:val="00F407C2"/>
    <w:rsid w:val="00F457BF"/>
    <w:rsid w:val="00FA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3A0C"/>
  <w15:chartTrackingRefBased/>
  <w15:docId w15:val="{25AE5E98-5F2E-4E0A-8BC6-554AD275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omylnaczcionkaakapitu"/>
    <w:link w:val="Bodytext3"/>
    <w:rsid w:val="005917E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3">
    <w:name w:val="Body text (3)"/>
    <w:basedOn w:val="Normalny"/>
    <w:link w:val="Bodytext3Exact"/>
    <w:rsid w:val="005917EE"/>
    <w:pPr>
      <w:widowControl w:val="0"/>
      <w:shd w:val="clear" w:color="auto" w:fill="FFFFFF"/>
      <w:spacing w:after="0" w:line="182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Heading2Exact">
    <w:name w:val="Heading #2 Exact"/>
    <w:basedOn w:val="Domylnaczcionkaakapitu"/>
    <w:link w:val="Heading2"/>
    <w:rsid w:val="00C1682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2">
    <w:name w:val="Heading #2"/>
    <w:basedOn w:val="Normalny"/>
    <w:link w:val="Heading2Exact"/>
    <w:rsid w:val="00C16824"/>
    <w:pPr>
      <w:widowControl w:val="0"/>
      <w:shd w:val="clear" w:color="auto" w:fill="FFFFFF"/>
      <w:spacing w:after="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2Exact">
    <w:name w:val="Body text (2) Exact"/>
    <w:basedOn w:val="Domylnaczcionkaakapitu"/>
    <w:rsid w:val="00C168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C16824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6824"/>
    <w:pPr>
      <w:widowControl w:val="0"/>
      <w:shd w:val="clear" w:color="auto" w:fill="FFFFFF"/>
      <w:spacing w:after="60" w:line="221" w:lineRule="exac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Bodytext210ptBold">
    <w:name w:val="Body text (2) + 10 pt;Bold"/>
    <w:basedOn w:val="Bodytext2"/>
    <w:rsid w:val="00F3686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3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7A1"/>
  </w:style>
  <w:style w:type="paragraph" w:styleId="Stopka">
    <w:name w:val="footer"/>
    <w:basedOn w:val="Normalny"/>
    <w:link w:val="StopkaZnak"/>
    <w:uiPriority w:val="99"/>
    <w:unhideWhenUsed/>
    <w:rsid w:val="0093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7A1"/>
  </w:style>
  <w:style w:type="paragraph" w:styleId="Poprawka">
    <w:name w:val="Revision"/>
    <w:hidden/>
    <w:uiPriority w:val="99"/>
    <w:semiHidden/>
    <w:rsid w:val="00AD5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E6A4-E68C-4C12-860F-6A638898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iełbus</dc:creator>
  <cp:keywords/>
  <dc:description/>
  <cp:lastModifiedBy>Dżoń Marcin</cp:lastModifiedBy>
  <cp:revision>6</cp:revision>
  <dcterms:created xsi:type="dcterms:W3CDTF">2023-01-31T12:54:00Z</dcterms:created>
  <dcterms:modified xsi:type="dcterms:W3CDTF">2023-02-03T10:31:00Z</dcterms:modified>
</cp:coreProperties>
</file>